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836" w:rsidRPr="00AD6E87" w:rsidRDefault="005A3836" w:rsidP="00A67529">
      <w:pPr>
        <w:spacing w:after="0" w:line="240" w:lineRule="auto"/>
        <w:jc w:val="center"/>
        <w:rPr>
          <w:b/>
          <w:u w:val="single"/>
        </w:rPr>
      </w:pPr>
      <w:r w:rsidRPr="00AD6E87">
        <w:rPr>
          <w:b/>
          <w:u w:val="single"/>
        </w:rPr>
        <w:t xml:space="preserve">Application for </w:t>
      </w:r>
    </w:p>
    <w:p w:rsidR="005A3836" w:rsidRPr="00CD657A" w:rsidRDefault="005A3836" w:rsidP="005A3836">
      <w:pPr>
        <w:jc w:val="center"/>
        <w:rPr>
          <w:b/>
          <w:sz w:val="28"/>
          <w:szCs w:val="28"/>
          <w:u w:val="single"/>
        </w:rPr>
      </w:pPr>
      <w:r w:rsidRPr="00CD657A">
        <w:rPr>
          <w:b/>
          <w:sz w:val="28"/>
          <w:szCs w:val="28"/>
          <w:u w:val="single"/>
        </w:rPr>
        <w:t xml:space="preserve">METER BASE INSPECTION </w:t>
      </w:r>
    </w:p>
    <w:p w:rsidR="005A3836" w:rsidRDefault="005A3836" w:rsidP="00AC1024">
      <w:pPr>
        <w:spacing w:after="0" w:line="240" w:lineRule="auto"/>
        <w:jc w:val="center"/>
      </w:pPr>
      <w:r>
        <w:t>*** ONLY ***</w:t>
      </w:r>
    </w:p>
    <w:p w:rsidR="005A3836" w:rsidRPr="004A4EB4" w:rsidRDefault="005A3836" w:rsidP="005A3836">
      <w:pPr>
        <w:rPr>
          <w:b/>
          <w:u w:val="single"/>
        </w:rPr>
      </w:pPr>
      <w:r w:rsidRPr="004A4EB4">
        <w:rPr>
          <w:b/>
          <w:u w:val="single"/>
        </w:rPr>
        <w:t>GUIDELINES:</w:t>
      </w:r>
    </w:p>
    <w:p w:rsidR="005A3836" w:rsidRDefault="005A3836" w:rsidP="005A3836">
      <w:pPr>
        <w:pStyle w:val="ListParagraph"/>
        <w:numPr>
          <w:ilvl w:val="0"/>
          <w:numId w:val="4"/>
        </w:numPr>
      </w:pPr>
      <w:r>
        <w:t>Fee</w:t>
      </w:r>
      <w:r w:rsidR="00AC1024">
        <w:t>s: residential</w:t>
      </w:r>
      <w:r>
        <w:t xml:space="preserve"> $25.00</w:t>
      </w:r>
      <w:r w:rsidR="00AC1024">
        <w:t xml:space="preserve"> commercial $50.00</w:t>
      </w:r>
      <w:r>
        <w:t xml:space="preserve"> cash</w:t>
      </w:r>
      <w:r w:rsidR="008513BF">
        <w:t>,</w:t>
      </w:r>
      <w:r>
        <w:t xml:space="preserve"> check</w:t>
      </w:r>
      <w:r w:rsidR="008513BF">
        <w:t xml:space="preserve"> or credit card (3% fee added).</w:t>
      </w:r>
    </w:p>
    <w:p w:rsidR="005A3836" w:rsidRPr="00AC1024" w:rsidRDefault="00AC1024" w:rsidP="00AC1024">
      <w:pPr>
        <w:pStyle w:val="ListParagraph"/>
        <w:jc w:val="center"/>
        <w:rPr>
          <w:b/>
        </w:rPr>
      </w:pPr>
      <w:r w:rsidRPr="00AC1024">
        <w:rPr>
          <w:b/>
        </w:rPr>
        <w:t>***All apartments will be charge</w:t>
      </w:r>
      <w:r>
        <w:rPr>
          <w:b/>
        </w:rPr>
        <w:t>d</w:t>
      </w:r>
      <w:r w:rsidRPr="00AC1024">
        <w:rPr>
          <w:b/>
        </w:rPr>
        <w:t xml:space="preserve"> </w:t>
      </w:r>
      <w:r>
        <w:rPr>
          <w:b/>
        </w:rPr>
        <w:t>for each m</w:t>
      </w:r>
      <w:r w:rsidRPr="00AC1024">
        <w:rPr>
          <w:b/>
        </w:rPr>
        <w:t>eter ***</w:t>
      </w:r>
    </w:p>
    <w:p w:rsidR="00AC1024" w:rsidRDefault="00AC1024" w:rsidP="00AC1024">
      <w:pPr>
        <w:pStyle w:val="ListParagraph"/>
      </w:pPr>
    </w:p>
    <w:p w:rsidR="005A3836" w:rsidRDefault="005A3836" w:rsidP="00AC1024">
      <w:pPr>
        <w:pStyle w:val="ListParagraph"/>
        <w:numPr>
          <w:ilvl w:val="0"/>
          <w:numId w:val="4"/>
        </w:numPr>
      </w:pPr>
      <w:r>
        <w:t>All returned checks will be charge</w:t>
      </w:r>
      <w:r w:rsidR="00D376D9">
        <w:t>d</w:t>
      </w:r>
      <w:r>
        <w:t xml:space="preserve"> $25.00. </w:t>
      </w:r>
    </w:p>
    <w:p w:rsidR="005A3836" w:rsidRDefault="005A3836" w:rsidP="005A3836">
      <w:pPr>
        <w:pStyle w:val="ListParagraph"/>
      </w:pPr>
    </w:p>
    <w:p w:rsidR="005A3836" w:rsidRDefault="005A3836" w:rsidP="005A3836">
      <w:pPr>
        <w:pStyle w:val="ListParagraph"/>
        <w:numPr>
          <w:ilvl w:val="0"/>
          <w:numId w:val="4"/>
        </w:numPr>
      </w:pPr>
      <w:r>
        <w:t xml:space="preserve">A RE-inspection will be charged </w:t>
      </w:r>
      <w:r w:rsidR="00A619FB">
        <w:t>an additional</w:t>
      </w:r>
      <w:r>
        <w:t xml:space="preserve"> $25.00.</w:t>
      </w:r>
    </w:p>
    <w:p w:rsidR="005A3836" w:rsidRDefault="005A3836" w:rsidP="005A3836">
      <w:pPr>
        <w:pStyle w:val="ListParagraph"/>
      </w:pPr>
    </w:p>
    <w:p w:rsidR="005A3836" w:rsidRDefault="005A3836" w:rsidP="005A3836">
      <w:pPr>
        <w:pStyle w:val="ListParagraph"/>
        <w:numPr>
          <w:ilvl w:val="0"/>
          <w:numId w:val="4"/>
        </w:numPr>
      </w:pPr>
      <w:r>
        <w:t>If the Building / Electrical Inspector must gain ENTRY into the structure to do an inspection on the electrical system to ensure Code Compliance, a re-inspection fee will be applied if unable to gain entry.</w:t>
      </w:r>
    </w:p>
    <w:p w:rsidR="005A3836" w:rsidRDefault="005A3836" w:rsidP="005A3836">
      <w:pPr>
        <w:pStyle w:val="ListParagraph"/>
      </w:pPr>
    </w:p>
    <w:p w:rsidR="005A3836" w:rsidRPr="00A619FB" w:rsidRDefault="005A3836" w:rsidP="005A3836">
      <w:pPr>
        <w:pStyle w:val="ListParagraph"/>
        <w:numPr>
          <w:ilvl w:val="0"/>
          <w:numId w:val="4"/>
        </w:numPr>
        <w:rPr>
          <w:b/>
        </w:rPr>
      </w:pPr>
      <w:r>
        <w:t xml:space="preserve">Application should be signed by Owner </w:t>
      </w:r>
      <w:r w:rsidR="006A0678">
        <w:t>/</w:t>
      </w:r>
      <w:r>
        <w:t xml:space="preserve"> Tenant.</w:t>
      </w:r>
      <w:r w:rsidR="006A0678">
        <w:t xml:space="preserve"> </w:t>
      </w:r>
      <w:r w:rsidR="006A0678" w:rsidRPr="00A619FB">
        <w:rPr>
          <w:b/>
        </w:rPr>
        <w:t xml:space="preserve">(If this is not possible: you </w:t>
      </w:r>
      <w:r w:rsidR="00D376D9" w:rsidRPr="00A619FB">
        <w:rPr>
          <w:b/>
          <w:u w:val="single"/>
        </w:rPr>
        <w:t>m</w:t>
      </w:r>
      <w:r w:rsidR="006A0678" w:rsidRPr="00A619FB">
        <w:rPr>
          <w:b/>
          <w:u w:val="single"/>
        </w:rPr>
        <w:t>ust</w:t>
      </w:r>
      <w:r w:rsidR="006A0678" w:rsidRPr="00A619FB">
        <w:rPr>
          <w:b/>
        </w:rPr>
        <w:t xml:space="preserve"> notify the Building Dept. with the name of the person and what they’re relation is to you</w:t>
      </w:r>
      <w:r w:rsidR="00A619FB" w:rsidRPr="00A619FB">
        <w:rPr>
          <w:b/>
        </w:rPr>
        <w:t xml:space="preserve"> that will be getting the permit</w:t>
      </w:r>
      <w:r w:rsidR="006A0678" w:rsidRPr="00A619FB">
        <w:rPr>
          <w:b/>
        </w:rPr>
        <w:t xml:space="preserve">). </w:t>
      </w:r>
    </w:p>
    <w:p w:rsidR="005A3836" w:rsidRDefault="005A3836" w:rsidP="005A3836">
      <w:pPr>
        <w:pStyle w:val="ListParagraph"/>
      </w:pPr>
    </w:p>
    <w:p w:rsidR="005A3836" w:rsidRDefault="005A3836" w:rsidP="005A3836">
      <w:pPr>
        <w:pStyle w:val="ListParagraph"/>
        <w:numPr>
          <w:ilvl w:val="0"/>
          <w:numId w:val="4"/>
        </w:numPr>
      </w:pPr>
      <w:r>
        <w:t xml:space="preserve">Has property been vacant for more than six (6) months?   </w:t>
      </w:r>
      <w:r>
        <w:tab/>
        <w:t xml:space="preserve"> Y    OR    N </w:t>
      </w:r>
    </w:p>
    <w:p w:rsidR="005A3836" w:rsidRDefault="005A3836" w:rsidP="005A3836">
      <w:pPr>
        <w:pStyle w:val="ListParagraph"/>
      </w:pPr>
      <w:r>
        <w:t>(If yes, the Inspector will have to enter inside the property.)</w:t>
      </w:r>
    </w:p>
    <w:p w:rsidR="005A3836" w:rsidRDefault="005A3836" w:rsidP="00AA16FC">
      <w:pPr>
        <w:spacing w:after="0" w:line="240" w:lineRule="auto"/>
      </w:pPr>
      <w:r>
        <w:t>Inspection Site Address: ____________</w:t>
      </w:r>
      <w:r w:rsidR="00013180">
        <w:t>_____</w:t>
      </w:r>
      <w:r w:rsidR="003B2206">
        <w:t>______________________________ Lot / Ste.: ____</w:t>
      </w:r>
      <w:r w:rsidR="006A0678">
        <w:t>__</w:t>
      </w:r>
      <w:r w:rsidR="00A65B25">
        <w:t>__</w:t>
      </w:r>
      <w:r w:rsidR="00855A47">
        <w:t>_</w:t>
      </w:r>
    </w:p>
    <w:p w:rsidR="00AA16FC" w:rsidRDefault="00AA16FC" w:rsidP="00AA16FC">
      <w:pPr>
        <w:spacing w:after="0" w:line="240" w:lineRule="auto"/>
      </w:pPr>
    </w:p>
    <w:p w:rsidR="005A3836" w:rsidRDefault="006A0678" w:rsidP="005A3836">
      <w:r>
        <w:t>Ow</w:t>
      </w:r>
      <w:r w:rsidR="005A3836">
        <w:t xml:space="preserve">ner’s </w:t>
      </w:r>
      <w:r w:rsidR="00A65B25">
        <w:t>n</w:t>
      </w:r>
      <w:r w:rsidR="00B55FBE">
        <w:t>a</w:t>
      </w:r>
      <w:r w:rsidR="00A65B25">
        <w:t>me</w:t>
      </w:r>
      <w:r w:rsidR="00B55FBE">
        <w:t>(s)</w:t>
      </w:r>
      <w:r w:rsidR="00A65B25">
        <w:t xml:space="preserve"> and </w:t>
      </w:r>
      <w:r w:rsidR="005A3836">
        <w:t>n</w:t>
      </w:r>
      <w:r w:rsidR="00B55FBE">
        <w:t>u</w:t>
      </w:r>
      <w:r w:rsidR="005A3836">
        <w:t>m</w:t>
      </w:r>
      <w:r w:rsidR="00B55FBE">
        <w:t>b</w:t>
      </w:r>
      <w:r w:rsidR="005A3836">
        <w:t>e</w:t>
      </w:r>
      <w:r w:rsidR="00B55FBE">
        <w:t>r</w:t>
      </w:r>
      <w:r w:rsidR="005A3836">
        <w:t xml:space="preserve">: </w:t>
      </w:r>
      <w:r w:rsidR="00A65B25">
        <w:t>____</w:t>
      </w:r>
      <w:r w:rsidR="005A3836">
        <w:t>___</w:t>
      </w:r>
      <w:r w:rsidR="00A65B25">
        <w:t>_____________________________________________________</w:t>
      </w:r>
    </w:p>
    <w:p w:rsidR="005A3836" w:rsidRDefault="005A3836" w:rsidP="005A3836">
      <w:r>
        <w:t xml:space="preserve">Contact </w:t>
      </w:r>
      <w:r w:rsidR="00A619FB">
        <w:t xml:space="preserve">name &amp; </w:t>
      </w:r>
      <w:r>
        <w:t>number</w:t>
      </w:r>
      <w:r w:rsidR="00AA16FC">
        <w:t xml:space="preserve"> </w:t>
      </w:r>
      <w:r w:rsidR="00A65B25">
        <w:t>i</w:t>
      </w:r>
      <w:r w:rsidR="00AA16FC">
        <w:t xml:space="preserve">f </w:t>
      </w:r>
      <w:r w:rsidR="00A65B25">
        <w:t>Renter</w:t>
      </w:r>
      <w:r>
        <w:t xml:space="preserve">: </w:t>
      </w:r>
      <w:r w:rsidR="00A65B25">
        <w:t>_</w:t>
      </w:r>
      <w:r>
        <w:t>__________________________</w:t>
      </w:r>
      <w:r w:rsidR="00A65B25">
        <w:t>_____________________________</w:t>
      </w:r>
    </w:p>
    <w:p w:rsidR="00B55FBE" w:rsidRPr="00B55FBE" w:rsidRDefault="00B55FBE" w:rsidP="005A3836">
      <w:r>
        <w:t>Landlord name &amp; number: _______________________________________________________________</w:t>
      </w:r>
    </w:p>
    <w:p w:rsidR="005A3836" w:rsidRPr="00A65B25" w:rsidRDefault="006A0678" w:rsidP="005A3836">
      <w:pPr>
        <w:rPr>
          <w:b/>
          <w:u w:val="single"/>
        </w:rPr>
      </w:pPr>
      <w:r w:rsidRPr="00A65B25">
        <w:rPr>
          <w:b/>
          <w:u w:val="single"/>
        </w:rPr>
        <w:t>Commercial</w:t>
      </w:r>
      <w:r w:rsidR="00A65B25" w:rsidRPr="00A65B25">
        <w:rPr>
          <w:b/>
          <w:u w:val="single"/>
        </w:rPr>
        <w:t>:</w:t>
      </w:r>
      <w:r w:rsidR="005A3836" w:rsidRPr="00A65B25">
        <w:rPr>
          <w:b/>
          <w:u w:val="single"/>
        </w:rPr>
        <w:t xml:space="preserve">   </w:t>
      </w:r>
    </w:p>
    <w:p w:rsidR="005A3836" w:rsidRDefault="005A3836" w:rsidP="005A3836">
      <w:r>
        <w:t>Name</w:t>
      </w:r>
      <w:r w:rsidR="006A0678">
        <w:t xml:space="preserve"> of Business</w:t>
      </w:r>
      <w:r w:rsidR="00A65B25">
        <w:t xml:space="preserve"> &amp; Owner of property</w:t>
      </w:r>
      <w:r w:rsidR="002824FF">
        <w:t>: ______________________________</w:t>
      </w:r>
      <w:r w:rsidR="00A65B25">
        <w:t>____________________</w:t>
      </w:r>
      <w:r w:rsidR="00CD657A">
        <w:t>__</w:t>
      </w:r>
    </w:p>
    <w:p w:rsidR="005A3836" w:rsidRDefault="00A65B25" w:rsidP="00B55FBE">
      <w:pPr>
        <w:spacing w:after="0" w:line="240" w:lineRule="auto"/>
      </w:pPr>
      <w:r>
        <w:t>Address of property: _________________________________________________________________</w:t>
      </w:r>
      <w:r w:rsidR="00CD657A">
        <w:t>__</w:t>
      </w:r>
      <w:r>
        <w:t>_</w:t>
      </w:r>
      <w:r w:rsidR="005A3836">
        <w:t xml:space="preserve"> </w:t>
      </w:r>
    </w:p>
    <w:p w:rsidR="00A65B25" w:rsidRDefault="00A65B25" w:rsidP="002824FF">
      <w:pPr>
        <w:spacing w:after="0" w:line="240" w:lineRule="auto"/>
      </w:pPr>
    </w:p>
    <w:p w:rsidR="00CD657A" w:rsidRDefault="00AA16FC" w:rsidP="002824FF">
      <w:pPr>
        <w:spacing w:after="0" w:line="240" w:lineRule="auto"/>
      </w:pPr>
      <w:r>
        <w:t>Signature</w:t>
      </w:r>
      <w:r w:rsidR="008E5EF6">
        <w:t>: _____________________________________________</w:t>
      </w:r>
      <w:r w:rsidR="00CD657A">
        <w:t>__</w:t>
      </w:r>
      <w:r w:rsidR="00B55FBE">
        <w:t xml:space="preserve"> Date: _______ If not </w:t>
      </w:r>
      <w:r w:rsidR="00CD657A">
        <w:t>owner/renter</w:t>
      </w:r>
      <w:r w:rsidR="00B55FBE">
        <w:t xml:space="preserve">   </w:t>
      </w:r>
    </w:p>
    <w:p w:rsidR="00A67529" w:rsidRDefault="00A67529" w:rsidP="002824FF">
      <w:pPr>
        <w:spacing w:after="0" w:line="240" w:lineRule="auto"/>
      </w:pPr>
    </w:p>
    <w:p w:rsidR="002824FF" w:rsidRDefault="00AC1024" w:rsidP="00A67529">
      <w:pPr>
        <w:spacing w:after="0" w:line="240" w:lineRule="auto"/>
      </w:pPr>
      <w:r>
        <w:t>S</w:t>
      </w:r>
      <w:r w:rsidR="00B55FBE">
        <w:t xml:space="preserve">ignature, </w:t>
      </w:r>
      <w:r w:rsidR="00CD657A">
        <w:t xml:space="preserve">please express </w:t>
      </w:r>
      <w:r w:rsidR="00B55FBE">
        <w:t xml:space="preserve">relationship to </w:t>
      </w:r>
      <w:r w:rsidR="00CD657A">
        <w:t>said person</w:t>
      </w:r>
      <w:r w:rsidR="00B55FBE">
        <w:t xml:space="preserve"> listed</w:t>
      </w:r>
      <w:r w:rsidR="00CD657A">
        <w:t xml:space="preserve"> for service. ___________________________</w:t>
      </w:r>
      <w:r w:rsidR="002824FF">
        <w:tab/>
        <w:t xml:space="preserve">     </w:t>
      </w:r>
    </w:p>
    <w:sectPr w:rsidR="00282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C44" w:rsidRDefault="00886C44" w:rsidP="001C0B80">
      <w:pPr>
        <w:spacing w:after="0" w:line="240" w:lineRule="auto"/>
      </w:pPr>
      <w:r>
        <w:separator/>
      </w:r>
    </w:p>
  </w:endnote>
  <w:endnote w:type="continuationSeparator" w:id="0">
    <w:p w:rsidR="00886C44" w:rsidRDefault="00886C44" w:rsidP="001C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84" w:rsidRDefault="009831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9F" w:rsidRPr="00F7631C" w:rsidRDefault="00A327C4" w:rsidP="0056319F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Office of the Building Commissioner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F7631C">
      <w:rPr>
        <w:rFonts w:ascii="Times New Roman" w:hAnsi="Times New Roman" w:cs="Times New Roman"/>
        <w:sz w:val="18"/>
        <w:szCs w:val="18"/>
      </w:rPr>
      <w:t xml:space="preserve">City-County Building </w:t>
    </w:r>
    <w:r w:rsidR="00F7631C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F7631C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311 </w:t>
    </w:r>
    <w:proofErr w:type="spellStart"/>
    <w:r>
      <w:rPr>
        <w:rFonts w:ascii="Times New Roman" w:hAnsi="Times New Roman" w:cs="Times New Roman"/>
        <w:sz w:val="18"/>
        <w:szCs w:val="18"/>
      </w:rPr>
      <w:t>Hauss</w:t>
    </w:r>
    <w:proofErr w:type="spellEnd"/>
    <w:r>
      <w:rPr>
        <w:rFonts w:ascii="Times New Roman" w:hAnsi="Times New Roman" w:cs="Times New Roman"/>
        <w:sz w:val="18"/>
        <w:szCs w:val="18"/>
      </w:rPr>
      <w:t xml:space="preserve"> Square, Rm. 3</w:t>
    </w:r>
    <w:r w:rsidR="00983184">
      <w:rPr>
        <w:rFonts w:ascii="Times New Roman" w:hAnsi="Times New Roman" w:cs="Times New Roman"/>
        <w:sz w:val="18"/>
        <w:szCs w:val="18"/>
      </w:rPr>
      <w:t>0</w:t>
    </w:r>
    <w:r>
      <w:rPr>
        <w:rFonts w:ascii="Times New Roman" w:hAnsi="Times New Roman" w:cs="Times New Roman"/>
        <w:sz w:val="18"/>
        <w:szCs w:val="18"/>
      </w:rPr>
      <w:t>9</w:t>
    </w:r>
    <w:r w:rsidR="0056319F" w:rsidRPr="00F7631C">
      <w:rPr>
        <w:rFonts w:ascii="Times New Roman" w:hAnsi="Times New Roman" w:cs="Times New Roman"/>
        <w:sz w:val="18"/>
        <w:szCs w:val="18"/>
      </w:rPr>
      <w:t xml:space="preserve"> </w:t>
    </w:r>
    <w:r w:rsidR="0056319F" w:rsidRPr="00F7631C">
      <w:rPr>
        <w:rFonts w:ascii="Times New Roman" w:hAnsi="Times New Roman" w:cs="Times New Roman"/>
        <w:sz w:val="18"/>
        <w:szCs w:val="18"/>
      </w:rPr>
      <w:sym w:font="Symbol" w:char="F0B7"/>
    </w:r>
    <w:r w:rsidR="0056319F" w:rsidRPr="00F7631C">
      <w:rPr>
        <w:rFonts w:ascii="Times New Roman" w:hAnsi="Times New Roman" w:cs="Times New Roman"/>
        <w:sz w:val="18"/>
        <w:szCs w:val="18"/>
      </w:rPr>
      <w:t xml:space="preserve"> New Albany, Indiana 47150-3586</w:t>
    </w:r>
  </w:p>
  <w:p w:rsidR="0056319F" w:rsidRPr="00F7631C" w:rsidRDefault="00A327C4" w:rsidP="00F7631C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phone: 812-948-5</w:t>
    </w:r>
    <w:r w:rsidR="00662790">
      <w:rPr>
        <w:rFonts w:ascii="Times New Roman" w:hAnsi="Times New Roman" w:cs="Times New Roman"/>
        <w:sz w:val="18"/>
        <w:szCs w:val="18"/>
      </w:rPr>
      <w:t>371</w:t>
    </w:r>
    <w:r w:rsidR="00F7631C"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sym w:font="Symbol" w:char="F0B7"/>
    </w:r>
    <w:r>
      <w:rPr>
        <w:rFonts w:ascii="Times New Roman" w:hAnsi="Times New Roman" w:cs="Times New Roman"/>
        <w:sz w:val="18"/>
        <w:szCs w:val="18"/>
      </w:rPr>
      <w:t xml:space="preserve"> </w:t>
    </w:r>
    <w:r w:rsidR="00F7631C" w:rsidRPr="00126E57">
      <w:rPr>
        <w:rFonts w:ascii="Times New Roman" w:hAnsi="Times New Roman" w:cs="Times New Roman"/>
        <w:sz w:val="18"/>
        <w:szCs w:val="18"/>
      </w:rPr>
      <w:t>www.cityofnewalbany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84" w:rsidRDefault="009831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C44" w:rsidRDefault="00886C44" w:rsidP="001C0B80">
      <w:pPr>
        <w:spacing w:after="0" w:line="240" w:lineRule="auto"/>
      </w:pPr>
      <w:r>
        <w:separator/>
      </w:r>
    </w:p>
  </w:footnote>
  <w:footnote w:type="continuationSeparator" w:id="0">
    <w:p w:rsidR="00886C44" w:rsidRDefault="00886C44" w:rsidP="001C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84" w:rsidRDefault="009831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80" w:rsidRPr="001C0B80" w:rsidRDefault="001C0B80" w:rsidP="001C0B80">
    <w:pPr>
      <w:pStyle w:val="Header"/>
      <w:rPr>
        <w:sz w:val="24"/>
        <w:szCs w:val="24"/>
      </w:rPr>
    </w:pPr>
    <w:r w:rsidRPr="001C0B80"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6B11C9B">
              <wp:simplePos x="0" y="0"/>
              <wp:positionH relativeFrom="column">
                <wp:posOffset>2692958</wp:posOffset>
              </wp:positionH>
              <wp:positionV relativeFrom="paragraph">
                <wp:posOffset>205991</wp:posOffset>
              </wp:positionV>
              <wp:extent cx="3660615" cy="1403985"/>
              <wp:effectExtent l="0" t="0" r="16510" b="203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0615" cy="140398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 w:rsidRPr="001C0B80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City of New Albany</w:t>
                          </w:r>
                          <w:r w:rsidR="00F7631C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, Indiana</w:t>
                          </w:r>
                        </w:p>
                        <w:p w:rsidR="001C0B80" w:rsidRPr="001C0B80" w:rsidRDefault="001C0B80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bookmarkStart w:id="0" w:name="_GoBack"/>
                          <w:bookmarkEnd w:id="0"/>
                        </w:p>
                        <w:p w:rsidR="001C0B80" w:rsidRPr="001C0B80" w:rsidRDefault="00A327C4" w:rsidP="001C0B80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Building Commission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2.05pt;margin-top:16.2pt;width:288.25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" fillcolor="white [3201]" strokecolor="white [3212]" strokeweight="2pt">
              <v:textbox style="mso-fit-shape-to-text:t">
                <w:txbxContent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 w:rsidRPr="001C0B80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City of New Albany</w:t>
                    </w:r>
                    <w:r w:rsidR="00F7631C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, Indiana</w:t>
                    </w:r>
                  </w:p>
                  <w:p w:rsidR="001C0B80" w:rsidRPr="001C0B80" w:rsidRDefault="001C0B80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bookmarkStart w:id="1" w:name="_GoBack"/>
                    <w:bookmarkEnd w:id="1"/>
                  </w:p>
                  <w:p w:rsidR="001C0B80" w:rsidRPr="001C0B80" w:rsidRDefault="00A327C4" w:rsidP="001C0B80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Building Commissioner</w:t>
                    </w:r>
                  </w:p>
                </w:txbxContent>
              </v:textbox>
            </v:shape>
          </w:pict>
        </mc:Fallback>
      </mc:AlternateContent>
    </w:r>
    <w:r w:rsidR="003002F1">
      <w:rPr>
        <w:noProof/>
        <w:sz w:val="36"/>
        <w:szCs w:val="36"/>
      </w:rPr>
      <w:drawing>
        <wp:inline distT="0" distB="0" distL="0" distR="0">
          <wp:extent cx="1432560" cy="1439723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A-Ci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39" cy="1444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C0B80">
      <w:rPr>
        <w:noProof/>
        <w:sz w:val="36"/>
        <w:szCs w:val="36"/>
      </w:rPr>
      <w:tab/>
    </w:r>
    <w:r w:rsidRPr="001C0B80">
      <w:rPr>
        <w:noProof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184" w:rsidRDefault="009831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C1F91"/>
    <w:multiLevelType w:val="hybridMultilevel"/>
    <w:tmpl w:val="7486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53DC"/>
    <w:multiLevelType w:val="hybridMultilevel"/>
    <w:tmpl w:val="95404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4612E"/>
    <w:multiLevelType w:val="hybridMultilevel"/>
    <w:tmpl w:val="3370C764"/>
    <w:lvl w:ilvl="0" w:tplc="666246D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CD54D2"/>
    <w:multiLevelType w:val="hybridMultilevel"/>
    <w:tmpl w:val="A0F67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80"/>
    <w:rsid w:val="00000B2A"/>
    <w:rsid w:val="00013180"/>
    <w:rsid w:val="0008770F"/>
    <w:rsid w:val="000E5B41"/>
    <w:rsid w:val="0010040B"/>
    <w:rsid w:val="0012627F"/>
    <w:rsid w:val="001649F7"/>
    <w:rsid w:val="00180DF9"/>
    <w:rsid w:val="001C0B80"/>
    <w:rsid w:val="001E19E0"/>
    <w:rsid w:val="001E47A1"/>
    <w:rsid w:val="001F1848"/>
    <w:rsid w:val="00254253"/>
    <w:rsid w:val="002824FF"/>
    <w:rsid w:val="00282B7E"/>
    <w:rsid w:val="002D1EEA"/>
    <w:rsid w:val="003002F1"/>
    <w:rsid w:val="00336419"/>
    <w:rsid w:val="00394A8F"/>
    <w:rsid w:val="003A2C00"/>
    <w:rsid w:val="003A4061"/>
    <w:rsid w:val="003B2206"/>
    <w:rsid w:val="003C1572"/>
    <w:rsid w:val="0041367E"/>
    <w:rsid w:val="00416716"/>
    <w:rsid w:val="00425783"/>
    <w:rsid w:val="0056319F"/>
    <w:rsid w:val="00596542"/>
    <w:rsid w:val="005A3836"/>
    <w:rsid w:val="00625317"/>
    <w:rsid w:val="00662790"/>
    <w:rsid w:val="0067690E"/>
    <w:rsid w:val="00690749"/>
    <w:rsid w:val="006A0678"/>
    <w:rsid w:val="0076163D"/>
    <w:rsid w:val="00772340"/>
    <w:rsid w:val="007841C6"/>
    <w:rsid w:val="00791444"/>
    <w:rsid w:val="0083353A"/>
    <w:rsid w:val="008502DD"/>
    <w:rsid w:val="008513BF"/>
    <w:rsid w:val="00855A47"/>
    <w:rsid w:val="00886C44"/>
    <w:rsid w:val="008E5EF6"/>
    <w:rsid w:val="008F1DBC"/>
    <w:rsid w:val="00983184"/>
    <w:rsid w:val="009A0B91"/>
    <w:rsid w:val="00A06D6C"/>
    <w:rsid w:val="00A327C4"/>
    <w:rsid w:val="00A619FB"/>
    <w:rsid w:val="00A65B25"/>
    <w:rsid w:val="00A67529"/>
    <w:rsid w:val="00A80AFC"/>
    <w:rsid w:val="00AA16FC"/>
    <w:rsid w:val="00AC1024"/>
    <w:rsid w:val="00AD6E87"/>
    <w:rsid w:val="00AE3504"/>
    <w:rsid w:val="00B55FBE"/>
    <w:rsid w:val="00C334FE"/>
    <w:rsid w:val="00C8733C"/>
    <w:rsid w:val="00C96895"/>
    <w:rsid w:val="00CA27B4"/>
    <w:rsid w:val="00CA780B"/>
    <w:rsid w:val="00CD657A"/>
    <w:rsid w:val="00D376D9"/>
    <w:rsid w:val="00D83833"/>
    <w:rsid w:val="00E0451F"/>
    <w:rsid w:val="00E36B99"/>
    <w:rsid w:val="00F055C6"/>
    <w:rsid w:val="00F107C6"/>
    <w:rsid w:val="00F34721"/>
    <w:rsid w:val="00F47CE8"/>
    <w:rsid w:val="00F50414"/>
    <w:rsid w:val="00F7631C"/>
    <w:rsid w:val="00FB1BB2"/>
    <w:rsid w:val="00FE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2E757531-A049-4351-B0A7-BF0E7BF3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80"/>
  </w:style>
  <w:style w:type="paragraph" w:styleId="Footer">
    <w:name w:val="footer"/>
    <w:basedOn w:val="Normal"/>
    <w:link w:val="FooterChar"/>
    <w:uiPriority w:val="99"/>
    <w:unhideWhenUsed/>
    <w:rsid w:val="001C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80"/>
  </w:style>
  <w:style w:type="paragraph" w:styleId="BalloonText">
    <w:name w:val="Balloon Text"/>
    <w:basedOn w:val="Normal"/>
    <w:link w:val="BalloonTextChar"/>
    <w:uiPriority w:val="99"/>
    <w:semiHidden/>
    <w:unhideWhenUsed/>
    <w:rsid w:val="001C0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B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167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F184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8CCD5-50A7-4978-8E08-4F38F3C0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Kathy Smith</cp:lastModifiedBy>
  <cp:revision>16</cp:revision>
  <cp:lastPrinted>2019-10-31T13:06:00Z</cp:lastPrinted>
  <dcterms:created xsi:type="dcterms:W3CDTF">2015-03-27T14:15:00Z</dcterms:created>
  <dcterms:modified xsi:type="dcterms:W3CDTF">2021-03-31T12:44:00Z</dcterms:modified>
</cp:coreProperties>
</file>